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D046A" w14:textId="3E396BCF"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="002908D5">
        <w:rPr>
          <w:rFonts w:ascii="Arial" w:hAnsi="Arial" w:cs="Arial"/>
          <w:sz w:val="24"/>
          <w:szCs w:val="24"/>
        </w:rPr>
        <w:t xml:space="preserve">                   </w:t>
      </w:r>
      <w:r w:rsidRPr="00395B48">
        <w:rPr>
          <w:rFonts w:ascii="Arial" w:hAnsi="Arial" w:cs="Arial"/>
          <w:sz w:val="24"/>
          <w:szCs w:val="24"/>
        </w:rPr>
        <w:t xml:space="preserve"> </w:t>
      </w:r>
      <w:r w:rsidR="002908D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iejscowość</w:t>
      </w:r>
      <w:r w:rsidR="002908D5">
        <w:rPr>
          <w:rFonts w:ascii="Arial" w:hAnsi="Arial" w:cs="Arial"/>
          <w:sz w:val="20"/>
          <w:szCs w:val="20"/>
        </w:rPr>
        <w:t>……………..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>….. 20</w:t>
      </w:r>
      <w:r w:rsidR="00FB4057">
        <w:rPr>
          <w:rFonts w:ascii="Arial" w:hAnsi="Arial" w:cs="Arial"/>
          <w:sz w:val="20"/>
          <w:szCs w:val="20"/>
        </w:rPr>
        <w:t>2</w:t>
      </w:r>
      <w:r w:rsidR="0009580C">
        <w:rPr>
          <w:rFonts w:ascii="Arial" w:hAnsi="Arial" w:cs="Arial"/>
          <w:sz w:val="20"/>
          <w:szCs w:val="20"/>
        </w:rPr>
        <w:t>4</w:t>
      </w:r>
      <w:r w:rsidRPr="00395B48">
        <w:rPr>
          <w:rFonts w:ascii="Arial" w:hAnsi="Arial" w:cs="Arial"/>
          <w:sz w:val="20"/>
          <w:szCs w:val="20"/>
        </w:rPr>
        <w:t xml:space="preserve">r. </w:t>
      </w:r>
    </w:p>
    <w:p w14:paraId="0D7F3BAA" w14:textId="77777777"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14:paraId="6520A479" w14:textId="77777777"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14:paraId="3052AD3F" w14:textId="77777777"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14:paraId="6ECD03F4" w14:textId="77777777" w:rsidR="000F53C1" w:rsidRPr="007E2AAD" w:rsidRDefault="000F53C1" w:rsidP="000F53C1">
      <w:pPr>
        <w:spacing w:after="0"/>
        <w:rPr>
          <w:rFonts w:ascii="Arial" w:hAnsi="Arial" w:cs="Arial"/>
          <w:sz w:val="16"/>
          <w:szCs w:val="16"/>
        </w:rPr>
      </w:pPr>
    </w:p>
    <w:p w14:paraId="2C40CFFC" w14:textId="77777777" w:rsidR="00AD4053" w:rsidRDefault="00AD4053" w:rsidP="00AD4053">
      <w:pPr>
        <w:pStyle w:val="Textbody"/>
        <w:spacing w:before="120" w:after="0"/>
      </w:pPr>
      <w:r>
        <w:rPr>
          <w:rFonts w:ascii="Arial" w:hAnsi="Arial" w:cs="Arial"/>
          <w:b/>
          <w:szCs w:val="24"/>
        </w:rPr>
        <w:t>IRM.271.5.2024</w:t>
      </w:r>
    </w:p>
    <w:p w14:paraId="6D6C8A6B" w14:textId="77777777"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14:paraId="78072800" w14:textId="77777777"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14:paraId="45966F07" w14:textId="77777777"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14:paraId="372E3017" w14:textId="77777777"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14:paraId="01F7C650" w14:textId="77777777"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14:paraId="2262481D" w14:textId="77777777" w:rsidR="00FB4057" w:rsidRPr="004D2323" w:rsidRDefault="00E22FE1" w:rsidP="007070FE">
      <w:pPr>
        <w:spacing w:after="0"/>
        <w:jc w:val="both"/>
        <w:rPr>
          <w:rFonts w:ascii="Arial" w:hAnsi="Arial" w:cs="Arial"/>
          <w:b/>
        </w:rPr>
      </w:pPr>
      <w:r w:rsidRPr="004D2323">
        <w:rPr>
          <w:rFonts w:ascii="Arial" w:hAnsi="Arial" w:cs="Arial"/>
          <w:b/>
        </w:rPr>
        <w:t>prowadzonym przez Miasto Piotrków Trybunalski na:</w:t>
      </w:r>
      <w:r w:rsidR="00FD0EBB" w:rsidRPr="004D2323">
        <w:rPr>
          <w:rFonts w:ascii="Arial" w:hAnsi="Arial" w:cs="Arial"/>
          <w:b/>
        </w:rPr>
        <w:t xml:space="preserve"> </w:t>
      </w:r>
    </w:p>
    <w:p w14:paraId="3266DC83" w14:textId="3A2A1A0A" w:rsidR="00D8323B" w:rsidRPr="00283C2A" w:rsidRDefault="00D8323B" w:rsidP="00D832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Opracow</w:t>
      </w:r>
      <w:r w:rsidRPr="00283C2A">
        <w:rPr>
          <w:rFonts w:ascii="Arial" w:hAnsi="Arial" w:cs="Arial"/>
        </w:rPr>
        <w:t xml:space="preserve">anie kompleksowej dokumentacji projektowo - kosztorysowej </w:t>
      </w:r>
      <w:r>
        <w:rPr>
          <w:rFonts w:ascii="Arial" w:hAnsi="Arial" w:cs="Arial"/>
        </w:rPr>
        <w:t>Termomodernizacji</w:t>
      </w:r>
      <w:r>
        <w:rPr>
          <w:rFonts w:ascii="Arial" w:hAnsi="Arial" w:cs="Arial"/>
        </w:rPr>
        <w:br/>
        <w:t>i przebudowy</w:t>
      </w:r>
      <w:r w:rsidRPr="00283C2A">
        <w:rPr>
          <w:rFonts w:ascii="Arial" w:hAnsi="Arial" w:cs="Arial"/>
        </w:rPr>
        <w:t xml:space="preserve"> budynku Prz</w:t>
      </w:r>
      <w:r>
        <w:rPr>
          <w:rFonts w:ascii="Arial" w:hAnsi="Arial" w:cs="Arial"/>
        </w:rPr>
        <w:t>edszkola Samorządowego Nr 19.</w:t>
      </w:r>
    </w:p>
    <w:p w14:paraId="1D7F5AF5" w14:textId="2D8CFBD8" w:rsidR="00086249" w:rsidRPr="00D90F30" w:rsidRDefault="00464DE2" w:rsidP="00D90F30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7F6E4F">
        <w:rPr>
          <w:rFonts w:ascii="Arial" w:hAnsi="Arial" w:cs="Arial"/>
          <w:i/>
          <w:sz w:val="24"/>
          <w:szCs w:val="24"/>
        </w:rPr>
        <w:t>(nazwa</w:t>
      </w:r>
      <w:r w:rsidR="002908D5" w:rsidRPr="007F6E4F">
        <w:rPr>
          <w:rFonts w:ascii="Arial" w:hAnsi="Arial" w:cs="Arial"/>
          <w:i/>
          <w:sz w:val="24"/>
          <w:szCs w:val="24"/>
        </w:rPr>
        <w:t xml:space="preserve"> zamówienia</w:t>
      </w:r>
      <w:r w:rsidR="002908D5" w:rsidRPr="004D2323">
        <w:rPr>
          <w:rFonts w:ascii="Arial" w:hAnsi="Arial" w:cs="Arial"/>
          <w:i/>
          <w:sz w:val="24"/>
          <w:szCs w:val="24"/>
        </w:rPr>
        <w:t>)</w:t>
      </w:r>
    </w:p>
    <w:p w14:paraId="39D11CA1" w14:textId="77777777" w:rsidR="00910F6B" w:rsidRPr="007070FE" w:rsidRDefault="00910F6B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Nazwa (firma) oraz adres Wykonawcy.</w:t>
      </w:r>
    </w:p>
    <w:p w14:paraId="26442C19" w14:textId="77777777"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D301A7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</w:t>
      </w:r>
      <w:r w:rsidRPr="00936F49">
        <w:rPr>
          <w:rFonts w:ascii="Arial" w:hAnsi="Arial" w:cs="Arial"/>
          <w:sz w:val="20"/>
          <w:szCs w:val="20"/>
          <w:lang w:val="en-US"/>
        </w:rPr>
        <w:t>................................</w:t>
      </w:r>
    </w:p>
    <w:p w14:paraId="205C8C3B" w14:textId="77777777"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14:paraId="197C8269" w14:textId="77777777"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14:paraId="58A3BADA" w14:textId="77777777"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8"/>
          <w:footerReference w:type="default" r:id="rId9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C442CB1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14:paraId="7E734090" w14:textId="77777777"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14:paraId="2680D258" w14:textId="77777777"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2689D6D" w14:textId="77777777"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14:paraId="126C4015" w14:textId="77777777"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>nr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14:paraId="5DE3252B" w14:textId="77777777"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5A446A">
        <w:rPr>
          <w:rFonts w:ascii="Arial" w:hAnsi="Arial" w:cs="Arial"/>
          <w:sz w:val="20"/>
          <w:szCs w:val="20"/>
          <w:lang w:val="en-US"/>
        </w:rPr>
        <w:t xml:space="preserve">adres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14:paraId="6E15BDA8" w14:textId="77777777"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14:paraId="5319CA78" w14:textId="77777777"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t>numer rachunku bankowego: ............................................................................................................</w:t>
      </w:r>
    </w:p>
    <w:p w14:paraId="1F7941ED" w14:textId="77777777" w:rsidR="004B570F" w:rsidRDefault="004B570F" w:rsidP="00AA5034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14:paraId="5912E527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DCE5" w14:textId="77777777"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EEB8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14:paraId="79A861AA" w14:textId="77777777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E00FA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14:paraId="0973D4CE" w14:textId="77777777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B7B6" w14:textId="77777777"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8BD2" w14:textId="77777777"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14:paraId="22487C63" w14:textId="730140AF" w:rsidR="00D8323B" w:rsidRPr="00D90F30" w:rsidRDefault="005E45F9" w:rsidP="00D90F30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</w:t>
      </w:r>
      <w:r w:rsidR="00453216">
        <w:rPr>
          <w:rFonts w:ascii="Arial" w:hAnsi="Arial" w:cs="Arial"/>
          <w:sz w:val="20"/>
          <w:szCs w:val="20"/>
        </w:rPr>
        <w:t xml:space="preserve"> </w:t>
      </w:r>
      <w:r w:rsidR="00D8323B">
        <w:rPr>
          <w:rFonts w:ascii="Arial" w:hAnsi="Arial" w:cs="Arial"/>
          <w:sz w:val="20"/>
          <w:szCs w:val="20"/>
        </w:rPr>
        <w:t>wykonanie przedmiotu zamówienia:</w:t>
      </w:r>
    </w:p>
    <w:p w14:paraId="7BC2786B" w14:textId="77777777" w:rsidR="007E2AAD" w:rsidRPr="007E2AAD" w:rsidRDefault="007E2AAD" w:rsidP="00D8323B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121B7D9A" w14:textId="14A66583" w:rsidR="00D90F30" w:rsidRPr="00D8323B" w:rsidRDefault="00D8323B" w:rsidP="00D8323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323B">
        <w:rPr>
          <w:rFonts w:ascii="Arial" w:hAnsi="Arial" w:cs="Arial"/>
          <w:sz w:val="20"/>
          <w:szCs w:val="20"/>
        </w:rPr>
        <w:t xml:space="preserve">Opracowanie kompleksowej dokumentacji projektowo - kosztorysowej Termomodernizacji i przebudowy budynku Przedszkola Samorządowego Nr 19. </w:t>
      </w:r>
    </w:p>
    <w:p w14:paraId="5B8D3049" w14:textId="77777777" w:rsidR="00D90F30" w:rsidRPr="0007055F" w:rsidRDefault="00D90F30" w:rsidP="0007055F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07055F">
        <w:rPr>
          <w:rFonts w:ascii="LiberationSans-Bold" w:hAnsi="LiberationSans-Bold" w:cs="LiberationSans-Bold"/>
          <w:b/>
          <w:bCs/>
          <w:sz w:val="20"/>
          <w:szCs w:val="20"/>
        </w:rPr>
        <w:t>za CENĘ zł brutto zamówienia podstawowego C1: ..............................................................</w:t>
      </w:r>
    </w:p>
    <w:p w14:paraId="52823F27" w14:textId="77777777" w:rsidR="00D90F30" w:rsidRPr="0007055F" w:rsidRDefault="00D90F30" w:rsidP="0007055F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20"/>
          <w:szCs w:val="20"/>
        </w:rPr>
      </w:pPr>
      <w:r w:rsidRPr="0007055F">
        <w:rPr>
          <w:rFonts w:ascii="LiberationSans-Bold" w:hAnsi="LiberationSans-Bold" w:cs="LiberationSans-Bold"/>
          <w:b/>
          <w:bCs/>
          <w:sz w:val="20"/>
          <w:szCs w:val="20"/>
        </w:rPr>
        <w:t>za CENĘ zł brutto zamówienia opcjonalnego C2: .................................................................</w:t>
      </w:r>
    </w:p>
    <w:p w14:paraId="69BDA4D1" w14:textId="77777777" w:rsidR="00D90F30" w:rsidRPr="0007055F" w:rsidRDefault="00D90F30" w:rsidP="00D90F30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0F30" w14:paraId="0FC2EE2E" w14:textId="77777777" w:rsidTr="00DD04AA">
        <w:tc>
          <w:tcPr>
            <w:tcW w:w="3020" w:type="dxa"/>
          </w:tcPr>
          <w:p w14:paraId="2B68C41D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Cena jednostkowa</w:t>
            </w:r>
          </w:p>
          <w:p w14:paraId="6D384C5F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za jeden pobyt na budowie</w:t>
            </w:r>
          </w:p>
          <w:p w14:paraId="23D6CF6D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w zł brutto</w:t>
            </w:r>
          </w:p>
        </w:tc>
        <w:tc>
          <w:tcPr>
            <w:tcW w:w="3021" w:type="dxa"/>
          </w:tcPr>
          <w:p w14:paraId="02E04645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Ilość pobytów</w:t>
            </w:r>
          </w:p>
        </w:tc>
        <w:tc>
          <w:tcPr>
            <w:tcW w:w="3021" w:type="dxa"/>
          </w:tcPr>
          <w:p w14:paraId="70F464FC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-Bold" w:hAnsi="LiberationSans-Bold" w:cs="LiberationSans-Bold"/>
                <w:b/>
                <w:bCs/>
                <w:sz w:val="13"/>
                <w:szCs w:val="13"/>
              </w:rPr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C</w:t>
            </w:r>
            <w:r>
              <w:rPr>
                <w:rFonts w:ascii="LiberationSans-Bold" w:hAnsi="LiberationSans-Bold" w:cs="LiberationSans-Bold"/>
                <w:b/>
                <w:bCs/>
                <w:sz w:val="13"/>
                <w:szCs w:val="13"/>
              </w:rPr>
              <w:t>2</w:t>
            </w:r>
          </w:p>
          <w:p w14:paraId="6AD2FFEC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Cena zamówienia</w:t>
            </w:r>
          </w:p>
          <w:p w14:paraId="3BB0F28D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opcjonalnego</w:t>
            </w:r>
          </w:p>
          <w:p w14:paraId="0E55E1C5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w zł brutto</w:t>
            </w:r>
          </w:p>
        </w:tc>
      </w:tr>
      <w:tr w:rsidR="00D90F30" w14:paraId="066544F0" w14:textId="77777777" w:rsidTr="00D90F30">
        <w:trPr>
          <w:trHeight w:val="594"/>
        </w:trPr>
        <w:tc>
          <w:tcPr>
            <w:tcW w:w="3020" w:type="dxa"/>
          </w:tcPr>
          <w:p w14:paraId="4438033F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</w:tc>
        <w:tc>
          <w:tcPr>
            <w:tcW w:w="3021" w:type="dxa"/>
          </w:tcPr>
          <w:p w14:paraId="33E16BFE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ans" w:hAnsi="LiberationSans" w:cs="LiberationSans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0"/>
                <w:szCs w:val="20"/>
              </w:rPr>
              <w:t>10</w:t>
            </w:r>
          </w:p>
        </w:tc>
        <w:tc>
          <w:tcPr>
            <w:tcW w:w="3021" w:type="dxa"/>
          </w:tcPr>
          <w:p w14:paraId="69F8BC86" w14:textId="77777777" w:rsidR="00D90F30" w:rsidRDefault="00D90F30" w:rsidP="00DD04AA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20"/>
                <w:szCs w:val="20"/>
              </w:rPr>
            </w:pPr>
          </w:p>
        </w:tc>
      </w:tr>
    </w:tbl>
    <w:p w14:paraId="76126002" w14:textId="77777777" w:rsidR="00D90F30" w:rsidRPr="0007055F" w:rsidRDefault="00D90F30" w:rsidP="00D90F3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16"/>
          <w:szCs w:val="16"/>
        </w:rPr>
      </w:pPr>
    </w:p>
    <w:p w14:paraId="39FA2F1A" w14:textId="17B6C84F" w:rsidR="00D90F30" w:rsidRDefault="00D90F30" w:rsidP="00D90F30">
      <w:r>
        <w:rPr>
          <w:rFonts w:ascii="LiberationSans-Bold" w:hAnsi="LiberationSans-Bold" w:cs="LiberationSans-Bold"/>
          <w:b/>
          <w:bCs/>
        </w:rPr>
        <w:t>za łączną CENĘ</w:t>
      </w:r>
      <w:r w:rsidR="007E2AAD">
        <w:rPr>
          <w:rFonts w:ascii="LiberationSans-Bold" w:hAnsi="LiberationSans-Bold" w:cs="LiberationSans-Bold"/>
          <w:b/>
          <w:bCs/>
        </w:rPr>
        <w:t xml:space="preserve"> ofertową</w:t>
      </w:r>
      <w:r>
        <w:rPr>
          <w:rFonts w:ascii="LiberationSans-Bold" w:hAnsi="LiberationSans-Bold" w:cs="LiberationSans-Bold"/>
          <w:b/>
          <w:bCs/>
        </w:rPr>
        <w:t xml:space="preserve"> </w:t>
      </w:r>
      <w:r w:rsidR="007E2AAD">
        <w:rPr>
          <w:rFonts w:ascii="LiberationSans-Bold" w:hAnsi="LiberationSans-Bold" w:cs="LiberationSans-Bold"/>
          <w:b/>
          <w:bCs/>
        </w:rPr>
        <w:t xml:space="preserve">zł </w:t>
      </w:r>
      <w:r>
        <w:rPr>
          <w:rFonts w:ascii="LiberationSans-Bold" w:hAnsi="LiberationSans-Bold" w:cs="LiberationSans-Bold"/>
          <w:b/>
          <w:bCs/>
        </w:rPr>
        <w:t>brutto - łącznie C</w:t>
      </w:r>
      <w:r>
        <w:rPr>
          <w:rFonts w:ascii="LiberationSans-Bold" w:hAnsi="LiberationSans-Bold" w:cs="LiberationSans-Bold"/>
          <w:b/>
          <w:bCs/>
          <w:sz w:val="14"/>
          <w:szCs w:val="14"/>
        </w:rPr>
        <w:t xml:space="preserve">1 </w:t>
      </w:r>
      <w:r>
        <w:rPr>
          <w:rFonts w:ascii="LiberationSans-Bold" w:hAnsi="LiberationSans-Bold" w:cs="LiberationSans-Bold"/>
          <w:b/>
          <w:bCs/>
        </w:rPr>
        <w:t>i C</w:t>
      </w:r>
      <w:r>
        <w:rPr>
          <w:rFonts w:ascii="LiberationSans-Bold" w:hAnsi="LiberationSans-Bold" w:cs="LiberationSans-Bold"/>
          <w:b/>
          <w:bCs/>
          <w:sz w:val="14"/>
          <w:szCs w:val="14"/>
        </w:rPr>
        <w:t>2</w:t>
      </w:r>
      <w:r>
        <w:rPr>
          <w:rFonts w:ascii="LiberationSans-Bold" w:hAnsi="LiberationSans-Bold" w:cs="LiberationSans-Bold"/>
          <w:b/>
          <w:bCs/>
        </w:rPr>
        <w:t>: .............................................................</w:t>
      </w:r>
    </w:p>
    <w:p w14:paraId="4BBCB844" w14:textId="480C089B" w:rsidR="00916768" w:rsidRPr="00DF4F3C" w:rsidRDefault="004A3DF0" w:rsidP="00DF4F3C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obowiązuję się</w:t>
      </w:r>
      <w:r w:rsidR="00091782">
        <w:rPr>
          <w:rFonts w:ascii="Arial" w:hAnsi="Arial" w:cs="Arial"/>
          <w:sz w:val="20"/>
          <w:szCs w:val="20"/>
        </w:rPr>
        <w:t xml:space="preserve"> </w:t>
      </w:r>
      <w:r w:rsidR="00745D38" w:rsidRPr="00091782">
        <w:rPr>
          <w:rFonts w:ascii="Arial" w:hAnsi="Arial" w:cs="Arial"/>
          <w:sz w:val="20"/>
          <w:szCs w:val="20"/>
        </w:rPr>
        <w:t>w</w:t>
      </w:r>
      <w:r w:rsidR="00D937ED" w:rsidRPr="00091782">
        <w:rPr>
          <w:rFonts w:ascii="Arial" w:hAnsi="Arial" w:cs="Arial"/>
          <w:sz w:val="20"/>
          <w:szCs w:val="20"/>
        </w:rPr>
        <w:t>ykonać zamówienie w terminie</w:t>
      </w:r>
      <w:r w:rsidR="00D937ED" w:rsidRPr="00975235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13468">
        <w:rPr>
          <w:rFonts w:ascii="Arial" w:hAnsi="Arial" w:cs="Arial"/>
          <w:b/>
          <w:sz w:val="20"/>
          <w:szCs w:val="20"/>
        </w:rPr>
        <w:t>5 miesięcy</w:t>
      </w:r>
      <w:r w:rsidR="00781F32" w:rsidRPr="00C6377A">
        <w:rPr>
          <w:rFonts w:ascii="Arial" w:hAnsi="Arial" w:cs="Arial"/>
          <w:bCs/>
          <w:sz w:val="20"/>
          <w:szCs w:val="20"/>
        </w:rPr>
        <w:t xml:space="preserve"> </w:t>
      </w:r>
      <w:r w:rsidR="00916768" w:rsidRPr="00091782">
        <w:rPr>
          <w:rFonts w:ascii="Arial" w:hAnsi="Arial" w:cs="Arial"/>
          <w:bCs/>
          <w:sz w:val="20"/>
          <w:szCs w:val="20"/>
        </w:rPr>
        <w:t>od dnia podpisania umowy,</w:t>
      </w:r>
    </w:p>
    <w:p w14:paraId="21F5DF3F" w14:textId="2979139C" w:rsidR="00B5673A" w:rsidRPr="007070FE" w:rsidRDefault="00B5673A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070FE">
        <w:rPr>
          <w:rFonts w:ascii="Arial" w:hAnsi="Arial" w:cs="Arial"/>
          <w:sz w:val="20"/>
          <w:szCs w:val="20"/>
        </w:rPr>
        <w:t>Akceptuję projekt umowy</w:t>
      </w:r>
      <w:r w:rsidR="00B2500C" w:rsidRPr="007070FE">
        <w:rPr>
          <w:rFonts w:ascii="Arial" w:hAnsi="Arial" w:cs="Arial"/>
          <w:sz w:val="20"/>
          <w:szCs w:val="20"/>
        </w:rPr>
        <w:t xml:space="preserve"> </w:t>
      </w:r>
      <w:r w:rsidRPr="007070FE">
        <w:rPr>
          <w:rFonts w:ascii="Arial" w:hAnsi="Arial" w:cs="Arial"/>
          <w:sz w:val="20"/>
          <w:szCs w:val="20"/>
        </w:rPr>
        <w:t xml:space="preserve">i zobowiązuje się, w przypadku wyboru mojej oferty </w:t>
      </w:r>
      <w:r w:rsidR="007F6E4F" w:rsidRPr="007070FE">
        <w:rPr>
          <w:rFonts w:ascii="Arial" w:hAnsi="Arial" w:cs="Arial"/>
          <w:sz w:val="20"/>
          <w:szCs w:val="20"/>
        </w:rPr>
        <w:t xml:space="preserve">jako </w:t>
      </w:r>
      <w:r w:rsidR="007F6E4F">
        <w:rPr>
          <w:rFonts w:ascii="Arial" w:hAnsi="Arial" w:cs="Arial"/>
          <w:sz w:val="20"/>
          <w:szCs w:val="20"/>
        </w:rPr>
        <w:t>najkorzystniejszej</w:t>
      </w:r>
      <w:r w:rsidRPr="007070FE">
        <w:rPr>
          <w:rFonts w:ascii="Arial" w:hAnsi="Arial" w:cs="Arial"/>
          <w:sz w:val="20"/>
          <w:szCs w:val="20"/>
        </w:rPr>
        <w:t xml:space="preserve">, do zawarcia umowy na warunkach określonych przez </w:t>
      </w:r>
      <w:r w:rsidR="00CC06C6" w:rsidRPr="007070FE">
        <w:rPr>
          <w:rFonts w:ascii="Arial" w:hAnsi="Arial" w:cs="Arial"/>
          <w:sz w:val="20"/>
          <w:szCs w:val="20"/>
        </w:rPr>
        <w:t>Z</w:t>
      </w:r>
      <w:r w:rsidRPr="007070FE">
        <w:rPr>
          <w:rFonts w:ascii="Arial" w:hAnsi="Arial" w:cs="Arial"/>
          <w:sz w:val="20"/>
          <w:szCs w:val="20"/>
        </w:rPr>
        <w:t>amawiającego.</w:t>
      </w:r>
    </w:p>
    <w:p w14:paraId="7F6EC6B6" w14:textId="77777777" w:rsidR="00442558" w:rsidRDefault="00442558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14:paraId="57CA2795" w14:textId="77777777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apoznałem się z opisem przedmiotu zamówienia i wszystkimi wymaganiami zamawiającego dotyczące przedmiotu zamówienia stawianymi przez zamawiającego i nie wnoszę do nich żadnych zastrzeżeń.</w:t>
      </w:r>
    </w:p>
    <w:p w14:paraId="015D558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ysponuję odpowiednim potencjałem technicznym i osobami zdolnymi do wykonania zamówienia</w:t>
      </w:r>
    </w:p>
    <w:p w14:paraId="74A6B9B6" w14:textId="77777777" w:rsidR="00442558" w:rsidRDefault="00442558" w:rsidP="000F6A65">
      <w:pPr>
        <w:pStyle w:val="Akapitzlist"/>
        <w:spacing w:line="24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znajduję się w sytuacji ekonomicznej lub finansowej zapewniającej wykonanie zamówienia.</w:t>
      </w:r>
    </w:p>
    <w:p w14:paraId="3B2F78A0" w14:textId="7378E43F" w:rsidR="00442558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nie podlegam/podlegamy wykluczeniu na podstawie art. 108 ust. 1 ustawy z dnia 11 września 2019</w:t>
      </w:r>
      <w:r w:rsidR="000F6A65">
        <w:rPr>
          <w:rFonts w:ascii="Arial" w:hAnsi="Arial" w:cs="Arial"/>
          <w:bCs/>
          <w:sz w:val="20"/>
          <w:szCs w:val="20"/>
        </w:rPr>
        <w:t xml:space="preserve"> </w:t>
      </w:r>
      <w:r w:rsidR="007F6E4F">
        <w:rPr>
          <w:rFonts w:ascii="Arial" w:hAnsi="Arial" w:cs="Arial"/>
          <w:bCs/>
          <w:sz w:val="20"/>
          <w:szCs w:val="20"/>
        </w:rPr>
        <w:t>r. Prawo</w:t>
      </w:r>
      <w:r w:rsidR="000F6A65">
        <w:rPr>
          <w:rFonts w:ascii="Arial" w:hAnsi="Arial" w:cs="Arial"/>
          <w:bCs/>
          <w:sz w:val="20"/>
          <w:szCs w:val="20"/>
        </w:rPr>
        <w:t xml:space="preserve"> zamówień publicznych.</w:t>
      </w:r>
    </w:p>
    <w:p w14:paraId="474C728F" w14:textId="67D2A523" w:rsidR="00442558" w:rsidRPr="009A4502" w:rsidRDefault="00442558" w:rsidP="000F6A65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nie zachodzą w stosunku do mnie podstawy wykluczenia z postępowania na podstawie </w:t>
      </w:r>
      <w:r>
        <w:rPr>
          <w:rFonts w:ascii="Arial" w:hAnsi="Arial" w:cs="Arial"/>
          <w:bCs/>
          <w:sz w:val="20"/>
          <w:szCs w:val="20"/>
        </w:rPr>
        <w:br/>
        <w:t>art. 7 ust. 1 pkt 1-3 ustawy z dnia 13 kwietnia 2022 r. o szczególnych rozwiązaniach w zakresie przeciwdziałania wspieraniu agresji na Ukrainę oraz służących ochronie bezpieczeństwa narodowego.</w:t>
      </w:r>
    </w:p>
    <w:p w14:paraId="50BED7D2" w14:textId="6D5A967F" w:rsidR="00910F6B" w:rsidRPr="00043FE6" w:rsidRDefault="00910F6B" w:rsidP="000F6A65">
      <w:pPr>
        <w:pStyle w:val="Akapitzlist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14:paraId="446A7778" w14:textId="77777777" w:rsid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14:paraId="43760AD0" w14:textId="77777777" w:rsidR="00910F6B" w:rsidRPr="00B5673A" w:rsidRDefault="00910F6B" w:rsidP="0006575E">
      <w:pPr>
        <w:numPr>
          <w:ilvl w:val="0"/>
          <w:numId w:val="19"/>
        </w:numPr>
        <w:spacing w:after="0"/>
        <w:ind w:hanging="153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14:paraId="2289ADB3" w14:textId="77777777"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16D9613B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C73C690" w14:textId="77777777" w:rsidR="00510306" w:rsidRDefault="00510306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14:paraId="2A3715C9" w14:textId="77777777"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14:paraId="1E4B8794" w14:textId="77777777"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14:paraId="529CFE26" w14:textId="77777777"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14:paraId="4994C9A6" w14:textId="77777777" w:rsidR="007070FE" w:rsidRDefault="007070FE" w:rsidP="00464DE2">
      <w:pPr>
        <w:pStyle w:val="Tekstprzypisudolnego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14:paraId="26355BD7" w14:textId="77777777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CFB3" w14:textId="77777777"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0389" w14:textId="77777777"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14:paraId="6810FC01" w14:textId="77777777"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B0BF" w14:textId="77777777" w:rsidR="008E1867" w:rsidRDefault="008E1867" w:rsidP="00187ED3">
      <w:pPr>
        <w:spacing w:after="0" w:line="240" w:lineRule="auto"/>
      </w:pPr>
      <w:r>
        <w:separator/>
      </w:r>
    </w:p>
  </w:endnote>
  <w:endnote w:type="continuationSeparator" w:id="0">
    <w:p w14:paraId="3DCEE800" w14:textId="77777777" w:rsidR="008E1867" w:rsidRDefault="008E1867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iberationSans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iberationSan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C9A1" w14:textId="77777777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14:paraId="0811F4EA" w14:textId="4E3949B9"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 xml:space="preserve">Udostępnianie jej osobom nieupoważnionym lub kopiowanie bez zezwolenia  Prezydenta </w:t>
    </w:r>
    <w:r w:rsidR="007F6E4F" w:rsidRPr="00BC3C51">
      <w:rPr>
        <w:rFonts w:ascii="Arial" w:hAnsi="Arial" w:cs="Arial"/>
        <w:sz w:val="16"/>
        <w:szCs w:val="20"/>
      </w:rPr>
      <w:t>Miasta jest</w:t>
    </w:r>
    <w:r w:rsidRPr="00BC3C51">
      <w:rPr>
        <w:rFonts w:ascii="Arial" w:hAnsi="Arial" w:cs="Arial"/>
        <w:sz w:val="16"/>
        <w:szCs w:val="20"/>
      </w:rPr>
      <w:t xml:space="preserve"> zabronione</w:t>
    </w:r>
    <w:r>
      <w:rPr>
        <w:rFonts w:ascii="Arial" w:hAnsi="Arial" w:cs="Arial"/>
        <w:sz w:val="16"/>
        <w:szCs w:val="20"/>
      </w:rPr>
      <w:t>.</w:t>
    </w:r>
  </w:p>
  <w:p w14:paraId="33ED7D2A" w14:textId="77777777"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06FC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221161">
      <w:rPr>
        <w:b/>
        <w:bCs/>
        <w:noProof/>
      </w:rPr>
      <w:fldChar w:fldCharType="begin"/>
    </w:r>
    <w:r w:rsidR="00221161">
      <w:rPr>
        <w:b/>
        <w:bCs/>
        <w:noProof/>
      </w:rPr>
      <w:instrText>NUMPAGES  \* Arabic  \* MERGEFORMAT</w:instrText>
    </w:r>
    <w:r w:rsidR="00221161">
      <w:rPr>
        <w:b/>
        <w:bCs/>
        <w:noProof/>
      </w:rPr>
      <w:fldChar w:fldCharType="separate"/>
    </w:r>
    <w:r w:rsidR="00C06FC3">
      <w:rPr>
        <w:b/>
        <w:bCs/>
        <w:noProof/>
      </w:rPr>
      <w:t>2</w:t>
    </w:r>
    <w:r w:rsidR="00221161">
      <w:rPr>
        <w:b/>
        <w:bCs/>
        <w:noProof/>
      </w:rPr>
      <w:fldChar w:fldCharType="end"/>
    </w:r>
  </w:p>
  <w:p w14:paraId="38E78B07" w14:textId="77777777" w:rsidR="00CC50A0" w:rsidRDefault="00CC50A0"/>
  <w:p w14:paraId="25CD4C0F" w14:textId="77777777" w:rsidR="00CC50A0" w:rsidRDefault="00CC50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3FD0" w14:textId="77777777" w:rsidR="008E1867" w:rsidRDefault="008E1867" w:rsidP="00187ED3">
      <w:pPr>
        <w:spacing w:after="0" w:line="240" w:lineRule="auto"/>
      </w:pPr>
      <w:r>
        <w:separator/>
      </w:r>
    </w:p>
  </w:footnote>
  <w:footnote w:type="continuationSeparator" w:id="0">
    <w:p w14:paraId="04F21412" w14:textId="77777777" w:rsidR="008E1867" w:rsidRDefault="008E1867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A4AB" w14:textId="77777777"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8E1FA" wp14:editId="6DB226FC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  <w:p w14:paraId="645DF36F" w14:textId="77777777" w:rsidR="00CC50A0" w:rsidRDefault="00CC50A0"/>
  <w:p w14:paraId="0350D5D3" w14:textId="77777777" w:rsidR="00CC50A0" w:rsidRDefault="00CC50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409"/>
    <w:multiLevelType w:val="hybridMultilevel"/>
    <w:tmpl w:val="C868F968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 w15:restartNumberingAfterBreak="0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6A3EA0"/>
    <w:multiLevelType w:val="multilevel"/>
    <w:tmpl w:val="F2BA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13C3A06"/>
    <w:multiLevelType w:val="hybridMultilevel"/>
    <w:tmpl w:val="E15ACB30"/>
    <w:lvl w:ilvl="0" w:tplc="1830714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4FE5AD2"/>
    <w:multiLevelType w:val="hybridMultilevel"/>
    <w:tmpl w:val="E83280D6"/>
    <w:lvl w:ilvl="0" w:tplc="19726AC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BC0D72"/>
    <w:multiLevelType w:val="hybridMultilevel"/>
    <w:tmpl w:val="80BE5A7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99E45212">
      <w:start w:val="1"/>
      <w:numFmt w:val="decimal"/>
      <w:lvlText w:val="%5)"/>
      <w:lvlJc w:val="left"/>
      <w:pPr>
        <w:ind w:left="928" w:hanging="360"/>
      </w:pPr>
      <w:rPr>
        <w:rFonts w:hint="default"/>
        <w:b w:val="0"/>
        <w:bCs/>
        <w:sz w:val="2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A34"/>
    <w:multiLevelType w:val="hybridMultilevel"/>
    <w:tmpl w:val="8D2E9A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1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22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7"/>
  </w:num>
  <w:num w:numId="15">
    <w:abstractNumId w:val="4"/>
  </w:num>
  <w:num w:numId="16">
    <w:abstractNumId w:val="19"/>
  </w:num>
  <w:num w:numId="17">
    <w:abstractNumId w:val="20"/>
  </w:num>
  <w:num w:numId="18">
    <w:abstractNumId w:val="23"/>
  </w:num>
  <w:num w:numId="19">
    <w:abstractNumId w:val="18"/>
  </w:num>
  <w:num w:numId="20">
    <w:abstractNumId w:val="5"/>
  </w:num>
  <w:num w:numId="21">
    <w:abstractNumId w:val="6"/>
  </w:num>
  <w:num w:numId="22">
    <w:abstractNumId w:val="8"/>
  </w:num>
  <w:num w:numId="23">
    <w:abstractNumId w:val="17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575E"/>
    <w:rsid w:val="00067498"/>
    <w:rsid w:val="0007055F"/>
    <w:rsid w:val="000736B9"/>
    <w:rsid w:val="00085849"/>
    <w:rsid w:val="00086249"/>
    <w:rsid w:val="00090EEC"/>
    <w:rsid w:val="00091782"/>
    <w:rsid w:val="0009580C"/>
    <w:rsid w:val="000A1509"/>
    <w:rsid w:val="000A68DD"/>
    <w:rsid w:val="000B030E"/>
    <w:rsid w:val="000B0697"/>
    <w:rsid w:val="000B2874"/>
    <w:rsid w:val="000B57C9"/>
    <w:rsid w:val="000B5A1C"/>
    <w:rsid w:val="000B7909"/>
    <w:rsid w:val="000C2A5C"/>
    <w:rsid w:val="000C2EB0"/>
    <w:rsid w:val="000C3948"/>
    <w:rsid w:val="000C444C"/>
    <w:rsid w:val="000D110A"/>
    <w:rsid w:val="000D2164"/>
    <w:rsid w:val="000D4BDC"/>
    <w:rsid w:val="000E0200"/>
    <w:rsid w:val="000E20E9"/>
    <w:rsid w:val="000E2B1E"/>
    <w:rsid w:val="000F0F57"/>
    <w:rsid w:val="000F2B90"/>
    <w:rsid w:val="000F53C1"/>
    <w:rsid w:val="000F6A65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45B0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61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0E03"/>
    <w:rsid w:val="00286894"/>
    <w:rsid w:val="002908D5"/>
    <w:rsid w:val="002A51C7"/>
    <w:rsid w:val="002A6161"/>
    <w:rsid w:val="002B077C"/>
    <w:rsid w:val="002B4F3E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3468"/>
    <w:rsid w:val="00316704"/>
    <w:rsid w:val="00316FDF"/>
    <w:rsid w:val="00317E2A"/>
    <w:rsid w:val="003207EF"/>
    <w:rsid w:val="00321E0B"/>
    <w:rsid w:val="00323561"/>
    <w:rsid w:val="003309B6"/>
    <w:rsid w:val="0033671F"/>
    <w:rsid w:val="00342E75"/>
    <w:rsid w:val="00344C69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1DB6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34EC"/>
    <w:rsid w:val="003F7839"/>
    <w:rsid w:val="0040306B"/>
    <w:rsid w:val="00416621"/>
    <w:rsid w:val="00421D41"/>
    <w:rsid w:val="0042221D"/>
    <w:rsid w:val="00433E83"/>
    <w:rsid w:val="00442558"/>
    <w:rsid w:val="004433B3"/>
    <w:rsid w:val="004512CB"/>
    <w:rsid w:val="00451FA0"/>
    <w:rsid w:val="00453216"/>
    <w:rsid w:val="00460220"/>
    <w:rsid w:val="00463037"/>
    <w:rsid w:val="0046403B"/>
    <w:rsid w:val="00464DE2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0EF5"/>
    <w:rsid w:val="004B1E69"/>
    <w:rsid w:val="004B5257"/>
    <w:rsid w:val="004B570F"/>
    <w:rsid w:val="004B64AD"/>
    <w:rsid w:val="004D0DB9"/>
    <w:rsid w:val="004D1B3E"/>
    <w:rsid w:val="004D2323"/>
    <w:rsid w:val="004D418B"/>
    <w:rsid w:val="004E0D62"/>
    <w:rsid w:val="004E2CA9"/>
    <w:rsid w:val="004E3A65"/>
    <w:rsid w:val="004F5498"/>
    <w:rsid w:val="00503068"/>
    <w:rsid w:val="00506231"/>
    <w:rsid w:val="00510306"/>
    <w:rsid w:val="00512380"/>
    <w:rsid w:val="00514273"/>
    <w:rsid w:val="0052026D"/>
    <w:rsid w:val="005279EC"/>
    <w:rsid w:val="0053538F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E45F9"/>
    <w:rsid w:val="005E49F0"/>
    <w:rsid w:val="005E756E"/>
    <w:rsid w:val="005E79A1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533"/>
    <w:rsid w:val="00660F9D"/>
    <w:rsid w:val="0066597A"/>
    <w:rsid w:val="00666CC6"/>
    <w:rsid w:val="00673BFC"/>
    <w:rsid w:val="00693153"/>
    <w:rsid w:val="006A4AEC"/>
    <w:rsid w:val="006C6F78"/>
    <w:rsid w:val="006D2C31"/>
    <w:rsid w:val="006E0ED2"/>
    <w:rsid w:val="006E76A1"/>
    <w:rsid w:val="006F0B94"/>
    <w:rsid w:val="006F285E"/>
    <w:rsid w:val="006F5FE2"/>
    <w:rsid w:val="00700213"/>
    <w:rsid w:val="00700594"/>
    <w:rsid w:val="0070453E"/>
    <w:rsid w:val="00705F41"/>
    <w:rsid w:val="0070702F"/>
    <w:rsid w:val="007070FE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1F32"/>
    <w:rsid w:val="007820B8"/>
    <w:rsid w:val="00784B2E"/>
    <w:rsid w:val="007855CC"/>
    <w:rsid w:val="00790EE7"/>
    <w:rsid w:val="00792770"/>
    <w:rsid w:val="00796A4B"/>
    <w:rsid w:val="007A6F98"/>
    <w:rsid w:val="007B337E"/>
    <w:rsid w:val="007C5F13"/>
    <w:rsid w:val="007D217B"/>
    <w:rsid w:val="007D3D7C"/>
    <w:rsid w:val="007D5707"/>
    <w:rsid w:val="007E2AAD"/>
    <w:rsid w:val="007E33FE"/>
    <w:rsid w:val="007E7D9D"/>
    <w:rsid w:val="007F67B6"/>
    <w:rsid w:val="007F689C"/>
    <w:rsid w:val="007F6E4F"/>
    <w:rsid w:val="008012CC"/>
    <w:rsid w:val="0080211C"/>
    <w:rsid w:val="00802B8E"/>
    <w:rsid w:val="008067B7"/>
    <w:rsid w:val="00817E47"/>
    <w:rsid w:val="00822876"/>
    <w:rsid w:val="00825FA0"/>
    <w:rsid w:val="00831BCA"/>
    <w:rsid w:val="00842A91"/>
    <w:rsid w:val="0084448D"/>
    <w:rsid w:val="00854223"/>
    <w:rsid w:val="00860635"/>
    <w:rsid w:val="00861051"/>
    <w:rsid w:val="008623B8"/>
    <w:rsid w:val="00865E49"/>
    <w:rsid w:val="00870C8B"/>
    <w:rsid w:val="00886C9A"/>
    <w:rsid w:val="008913EC"/>
    <w:rsid w:val="008961CC"/>
    <w:rsid w:val="008976F0"/>
    <w:rsid w:val="00897C7F"/>
    <w:rsid w:val="008A2ADD"/>
    <w:rsid w:val="008A5E79"/>
    <w:rsid w:val="008B1299"/>
    <w:rsid w:val="008B512D"/>
    <w:rsid w:val="008C2425"/>
    <w:rsid w:val="008C2E23"/>
    <w:rsid w:val="008D09A7"/>
    <w:rsid w:val="008D0C43"/>
    <w:rsid w:val="008D59C2"/>
    <w:rsid w:val="008E1867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6768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5235"/>
    <w:rsid w:val="00976DFB"/>
    <w:rsid w:val="00983B8C"/>
    <w:rsid w:val="00987EBA"/>
    <w:rsid w:val="00997E16"/>
    <w:rsid w:val="009A3E56"/>
    <w:rsid w:val="009A4502"/>
    <w:rsid w:val="009A7259"/>
    <w:rsid w:val="009A767E"/>
    <w:rsid w:val="009B7950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14E0"/>
    <w:rsid w:val="00AA33C0"/>
    <w:rsid w:val="00AA5034"/>
    <w:rsid w:val="00AB728A"/>
    <w:rsid w:val="00AC029F"/>
    <w:rsid w:val="00AC270B"/>
    <w:rsid w:val="00AC3696"/>
    <w:rsid w:val="00AC4CDE"/>
    <w:rsid w:val="00AD4053"/>
    <w:rsid w:val="00AD6508"/>
    <w:rsid w:val="00AD7180"/>
    <w:rsid w:val="00AE355B"/>
    <w:rsid w:val="00AE456B"/>
    <w:rsid w:val="00AE4D27"/>
    <w:rsid w:val="00AE60E3"/>
    <w:rsid w:val="00B00F74"/>
    <w:rsid w:val="00B0144C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848C0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BF6C0A"/>
    <w:rsid w:val="00C06FC3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77A"/>
    <w:rsid w:val="00C63A0D"/>
    <w:rsid w:val="00C70353"/>
    <w:rsid w:val="00C75345"/>
    <w:rsid w:val="00C82AAC"/>
    <w:rsid w:val="00C844A8"/>
    <w:rsid w:val="00C871D5"/>
    <w:rsid w:val="00C90320"/>
    <w:rsid w:val="00C9136F"/>
    <w:rsid w:val="00C94FA7"/>
    <w:rsid w:val="00CA3453"/>
    <w:rsid w:val="00CA3907"/>
    <w:rsid w:val="00CA64A8"/>
    <w:rsid w:val="00CA6576"/>
    <w:rsid w:val="00CB5CD6"/>
    <w:rsid w:val="00CC06C6"/>
    <w:rsid w:val="00CC50A0"/>
    <w:rsid w:val="00CC7BB5"/>
    <w:rsid w:val="00CD025B"/>
    <w:rsid w:val="00CD4E72"/>
    <w:rsid w:val="00CE38CA"/>
    <w:rsid w:val="00CF0D8E"/>
    <w:rsid w:val="00CF12A2"/>
    <w:rsid w:val="00CF1432"/>
    <w:rsid w:val="00CF1A27"/>
    <w:rsid w:val="00CF45FA"/>
    <w:rsid w:val="00CF4D37"/>
    <w:rsid w:val="00CF671D"/>
    <w:rsid w:val="00CF7626"/>
    <w:rsid w:val="00D00B21"/>
    <w:rsid w:val="00D04CF2"/>
    <w:rsid w:val="00D10D64"/>
    <w:rsid w:val="00D15268"/>
    <w:rsid w:val="00D15A15"/>
    <w:rsid w:val="00D16D2A"/>
    <w:rsid w:val="00D22B4A"/>
    <w:rsid w:val="00D266DE"/>
    <w:rsid w:val="00D27EDF"/>
    <w:rsid w:val="00D301A7"/>
    <w:rsid w:val="00D34306"/>
    <w:rsid w:val="00D464B6"/>
    <w:rsid w:val="00D46FD3"/>
    <w:rsid w:val="00D47975"/>
    <w:rsid w:val="00D501F4"/>
    <w:rsid w:val="00D52FBB"/>
    <w:rsid w:val="00D53600"/>
    <w:rsid w:val="00D57D27"/>
    <w:rsid w:val="00D612C9"/>
    <w:rsid w:val="00D61826"/>
    <w:rsid w:val="00D753D7"/>
    <w:rsid w:val="00D8323B"/>
    <w:rsid w:val="00D86D26"/>
    <w:rsid w:val="00D90F30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DC1FBE"/>
    <w:rsid w:val="00DC4053"/>
    <w:rsid w:val="00DF4F3C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1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27D8A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95EE1"/>
    <w:rsid w:val="00FA179A"/>
    <w:rsid w:val="00FA2902"/>
    <w:rsid w:val="00FA2C79"/>
    <w:rsid w:val="00FA36DD"/>
    <w:rsid w:val="00FB0E34"/>
    <w:rsid w:val="00FB4057"/>
    <w:rsid w:val="00FB58B3"/>
    <w:rsid w:val="00FC6B61"/>
    <w:rsid w:val="00FC7AED"/>
    <w:rsid w:val="00FD0EBB"/>
    <w:rsid w:val="00FD3704"/>
    <w:rsid w:val="00FD4A7F"/>
    <w:rsid w:val="00FE6C06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5DA9D"/>
  <w15:docId w15:val="{42234D93-41CF-4785-9FDF-1CD57013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908D5"/>
    <w:rPr>
      <w:rFonts w:ascii="Calibri" w:eastAsia="Calibri" w:hAnsi="Calibri" w:cs="Times New Roman"/>
    </w:rPr>
  </w:style>
  <w:style w:type="paragraph" w:customStyle="1" w:styleId="Textbody">
    <w:name w:val="Text body"/>
    <w:basedOn w:val="Normalny"/>
    <w:rsid w:val="00AD4053"/>
    <w:pPr>
      <w:suppressAutoHyphens/>
      <w:autoSpaceDN w:val="0"/>
      <w:spacing w:after="120" w:line="254" w:lineRule="auto"/>
    </w:pPr>
    <w:rPr>
      <w:rFonts w:eastAsia="SimSun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30CD-1DB4-43D2-B0F9-8619B2D4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ińska Ewa</dc:creator>
  <cp:keywords/>
  <dc:description/>
  <cp:lastModifiedBy>Cieślik Edyta</cp:lastModifiedBy>
  <cp:revision>2</cp:revision>
  <cp:lastPrinted>2022-05-17T13:02:00Z</cp:lastPrinted>
  <dcterms:created xsi:type="dcterms:W3CDTF">2024-04-03T11:15:00Z</dcterms:created>
  <dcterms:modified xsi:type="dcterms:W3CDTF">2024-04-03T11:15:00Z</dcterms:modified>
</cp:coreProperties>
</file>